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8A" w:rsidRPr="00F455A6" w:rsidRDefault="00FA648A" w:rsidP="00AB353B">
      <w:pPr>
        <w:jc w:val="center"/>
        <w:rPr>
          <w:b/>
          <w:sz w:val="32"/>
          <w:szCs w:val="32"/>
        </w:rPr>
      </w:pPr>
      <w:r w:rsidRPr="00F455A6">
        <w:rPr>
          <w:b/>
          <w:sz w:val="32"/>
          <w:szCs w:val="32"/>
        </w:rPr>
        <w:t>Красноярский край</w:t>
      </w:r>
    </w:p>
    <w:p w:rsidR="004F1234" w:rsidRPr="00F455A6" w:rsidRDefault="004F1234" w:rsidP="00AB353B">
      <w:pPr>
        <w:jc w:val="center"/>
        <w:rPr>
          <w:b/>
          <w:sz w:val="36"/>
          <w:szCs w:val="36"/>
        </w:rPr>
      </w:pPr>
      <w:r w:rsidRPr="00F455A6">
        <w:rPr>
          <w:b/>
          <w:sz w:val="36"/>
          <w:szCs w:val="36"/>
        </w:rPr>
        <w:t>САЯНСКИЙ РАЙОННЫЙ СОВЕТ ДЕПУТАТОВ</w:t>
      </w:r>
    </w:p>
    <w:p w:rsidR="004F1234" w:rsidRPr="00F455A6" w:rsidRDefault="004F1234" w:rsidP="00AB353B">
      <w:pPr>
        <w:jc w:val="center"/>
        <w:rPr>
          <w:sz w:val="32"/>
          <w:szCs w:val="32"/>
        </w:rPr>
      </w:pPr>
      <w:r w:rsidRPr="00F455A6">
        <w:rPr>
          <w:sz w:val="32"/>
          <w:szCs w:val="32"/>
        </w:rPr>
        <w:t>ПЯТОГО СОЗЫВА</w:t>
      </w:r>
    </w:p>
    <w:p w:rsidR="004F1234" w:rsidRPr="00F455A6" w:rsidRDefault="004F1234" w:rsidP="004F1234">
      <w:pPr>
        <w:jc w:val="center"/>
        <w:rPr>
          <w:b/>
          <w:sz w:val="28"/>
          <w:szCs w:val="28"/>
        </w:rPr>
      </w:pPr>
    </w:p>
    <w:p w:rsidR="004F1234" w:rsidRPr="00F455A6" w:rsidRDefault="004F1234" w:rsidP="004F1234">
      <w:pPr>
        <w:jc w:val="center"/>
        <w:rPr>
          <w:b/>
          <w:sz w:val="40"/>
          <w:szCs w:val="40"/>
        </w:rPr>
      </w:pPr>
      <w:r w:rsidRPr="00F455A6">
        <w:rPr>
          <w:b/>
          <w:sz w:val="40"/>
          <w:szCs w:val="40"/>
        </w:rPr>
        <w:t>РЕШЕНИЕ</w:t>
      </w:r>
    </w:p>
    <w:p w:rsidR="00D517BE" w:rsidRPr="00F455A6" w:rsidRDefault="00D517BE" w:rsidP="004F1234">
      <w:pPr>
        <w:jc w:val="center"/>
        <w:rPr>
          <w:sz w:val="28"/>
          <w:szCs w:val="28"/>
        </w:rPr>
      </w:pPr>
    </w:p>
    <w:p w:rsidR="004F1234" w:rsidRPr="00F455A6" w:rsidRDefault="00AB353B" w:rsidP="004F1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апреля </w:t>
      </w:r>
      <w:r w:rsidR="00870141" w:rsidRPr="00F455A6">
        <w:rPr>
          <w:sz w:val="28"/>
          <w:szCs w:val="28"/>
        </w:rPr>
        <w:t>2020</w:t>
      </w:r>
      <w:r w:rsidR="00D517BE" w:rsidRPr="00F455A6">
        <w:rPr>
          <w:sz w:val="28"/>
          <w:szCs w:val="28"/>
        </w:rPr>
        <w:t>г.</w:t>
      </w:r>
      <w:r w:rsidR="009D50F3" w:rsidRPr="00F455A6">
        <w:rPr>
          <w:sz w:val="28"/>
          <w:szCs w:val="28"/>
        </w:rPr>
        <w:tab/>
      </w:r>
      <w:r w:rsidR="009D50F3" w:rsidRPr="00F455A6">
        <w:rPr>
          <w:sz w:val="28"/>
          <w:szCs w:val="28"/>
        </w:rPr>
        <w:tab/>
      </w:r>
      <w:r w:rsidR="009D50F3" w:rsidRPr="00F455A6">
        <w:rPr>
          <w:sz w:val="28"/>
          <w:szCs w:val="28"/>
        </w:rPr>
        <w:tab/>
      </w:r>
      <w:r w:rsidR="009D50F3" w:rsidRPr="00F455A6">
        <w:rPr>
          <w:sz w:val="28"/>
          <w:szCs w:val="28"/>
        </w:rPr>
        <w:tab/>
      </w:r>
      <w:r w:rsidR="00F455A6">
        <w:rPr>
          <w:sz w:val="28"/>
          <w:szCs w:val="28"/>
        </w:rPr>
        <w:t xml:space="preserve">            </w:t>
      </w:r>
      <w:r w:rsidR="009D50F3" w:rsidRPr="00F455A6">
        <w:rPr>
          <w:sz w:val="28"/>
          <w:szCs w:val="28"/>
        </w:rPr>
        <w:tab/>
      </w:r>
      <w:r w:rsidR="009D50F3" w:rsidRPr="00F455A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870141" w:rsidRPr="00F455A6">
        <w:rPr>
          <w:sz w:val="28"/>
          <w:szCs w:val="28"/>
        </w:rPr>
        <w:t xml:space="preserve">      № </w:t>
      </w:r>
      <w:r>
        <w:rPr>
          <w:sz w:val="28"/>
          <w:szCs w:val="28"/>
        </w:rPr>
        <w:t>59-314(вн)</w:t>
      </w:r>
    </w:p>
    <w:p w:rsidR="00B11B9C" w:rsidRPr="00F455A6" w:rsidRDefault="00B11B9C" w:rsidP="004F1234">
      <w:pPr>
        <w:rPr>
          <w:sz w:val="28"/>
          <w:szCs w:val="28"/>
        </w:rPr>
      </w:pPr>
    </w:p>
    <w:p w:rsidR="009751EA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 xml:space="preserve">О внесении изменений в решение </w:t>
      </w:r>
    </w:p>
    <w:p w:rsidR="009751EA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 xml:space="preserve">Саянского районного Совета депутатов </w:t>
      </w:r>
    </w:p>
    <w:p w:rsidR="00866FDF" w:rsidRPr="00F455A6" w:rsidRDefault="00870141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 xml:space="preserve"> от 12.04.2019 </w:t>
      </w:r>
      <w:r w:rsidR="004E00BD" w:rsidRPr="00F455A6">
        <w:rPr>
          <w:sz w:val="28"/>
          <w:szCs w:val="28"/>
        </w:rPr>
        <w:t>№</w:t>
      </w:r>
      <w:r w:rsidR="00866FDF" w:rsidRPr="00F455A6">
        <w:rPr>
          <w:sz w:val="28"/>
          <w:szCs w:val="28"/>
        </w:rPr>
        <w:t xml:space="preserve"> 44-241 </w:t>
      </w:r>
      <w:r w:rsidR="009751EA" w:rsidRPr="00F455A6">
        <w:rPr>
          <w:sz w:val="28"/>
          <w:szCs w:val="28"/>
        </w:rPr>
        <w:t>«О формировании</w:t>
      </w:r>
    </w:p>
    <w:p w:rsidR="00866FDF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 xml:space="preserve"> расходов на оплату</w:t>
      </w:r>
      <w:r w:rsidR="00866FDF" w:rsidRPr="00F455A6">
        <w:rPr>
          <w:sz w:val="28"/>
          <w:szCs w:val="28"/>
        </w:rPr>
        <w:t xml:space="preserve"> </w:t>
      </w:r>
      <w:r w:rsidRPr="00F455A6">
        <w:rPr>
          <w:sz w:val="28"/>
          <w:szCs w:val="28"/>
        </w:rPr>
        <w:t>труда выборных должностных</w:t>
      </w:r>
    </w:p>
    <w:p w:rsidR="00866FDF" w:rsidRPr="00F455A6" w:rsidRDefault="00870141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 xml:space="preserve"> </w:t>
      </w:r>
      <w:r w:rsidR="009751EA" w:rsidRPr="00F455A6">
        <w:rPr>
          <w:sz w:val="28"/>
          <w:szCs w:val="28"/>
        </w:rPr>
        <w:t xml:space="preserve">лиц местного самоуправления, </w:t>
      </w:r>
      <w:r w:rsidR="00D7557E" w:rsidRPr="00F455A6">
        <w:rPr>
          <w:sz w:val="28"/>
          <w:szCs w:val="28"/>
        </w:rPr>
        <w:t>осуществляющих</w:t>
      </w:r>
    </w:p>
    <w:p w:rsidR="00866FDF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>свои полномочия</w:t>
      </w:r>
      <w:r w:rsidR="00866FDF" w:rsidRPr="00F455A6">
        <w:rPr>
          <w:sz w:val="28"/>
          <w:szCs w:val="28"/>
        </w:rPr>
        <w:t xml:space="preserve"> </w:t>
      </w:r>
      <w:r w:rsidRPr="00F455A6">
        <w:rPr>
          <w:sz w:val="28"/>
          <w:szCs w:val="28"/>
        </w:rPr>
        <w:t xml:space="preserve">на постоянной основе, и </w:t>
      </w:r>
    </w:p>
    <w:p w:rsidR="009751EA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>служащих</w:t>
      </w:r>
      <w:r w:rsidR="00866FDF" w:rsidRPr="00F455A6">
        <w:rPr>
          <w:sz w:val="28"/>
          <w:szCs w:val="28"/>
        </w:rPr>
        <w:t xml:space="preserve"> </w:t>
      </w:r>
      <w:r w:rsidRPr="00F455A6">
        <w:rPr>
          <w:sz w:val="28"/>
          <w:szCs w:val="28"/>
        </w:rPr>
        <w:t>Саянского района»</w:t>
      </w:r>
    </w:p>
    <w:p w:rsidR="00B11B9C" w:rsidRPr="00F455A6" w:rsidRDefault="00B11B9C" w:rsidP="006A0A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1B9C" w:rsidRPr="00F455A6" w:rsidRDefault="00B11B9C" w:rsidP="004E00BD">
      <w:pPr>
        <w:ind w:firstLine="708"/>
        <w:jc w:val="both"/>
        <w:rPr>
          <w:sz w:val="28"/>
          <w:szCs w:val="28"/>
        </w:rPr>
      </w:pPr>
      <w:r w:rsidRPr="00F455A6">
        <w:rPr>
          <w:sz w:val="28"/>
          <w:szCs w:val="28"/>
        </w:rPr>
        <w:t>В соответствии с</w:t>
      </w:r>
      <w:r w:rsidR="009751EA" w:rsidRPr="00F455A6">
        <w:rPr>
          <w:sz w:val="28"/>
          <w:szCs w:val="28"/>
        </w:rPr>
        <w:t xml:space="preserve"> Законом</w:t>
      </w:r>
      <w:r w:rsidRPr="00F455A6">
        <w:rPr>
          <w:sz w:val="28"/>
          <w:szCs w:val="28"/>
        </w:rPr>
        <w:t xml:space="preserve"> </w:t>
      </w:r>
      <w:r w:rsidR="009751EA" w:rsidRPr="00F455A6">
        <w:rPr>
          <w:sz w:val="28"/>
          <w:szCs w:val="28"/>
        </w:rPr>
        <w:t>Красноярского края</w:t>
      </w:r>
      <w:r w:rsidR="004E00BD" w:rsidRPr="00F455A6">
        <w:rPr>
          <w:sz w:val="28"/>
          <w:szCs w:val="28"/>
        </w:rPr>
        <w:t xml:space="preserve"> от 02.04.2020</w:t>
      </w:r>
      <w:r w:rsidR="008A69D5">
        <w:rPr>
          <w:sz w:val="28"/>
          <w:szCs w:val="28"/>
        </w:rPr>
        <w:t xml:space="preserve"> </w:t>
      </w:r>
      <w:r w:rsidR="004E00BD" w:rsidRPr="00F455A6">
        <w:rPr>
          <w:sz w:val="28"/>
          <w:szCs w:val="28"/>
        </w:rPr>
        <w:t xml:space="preserve"> № 9-3811 «О внесении изменений в Закон края «О краевом бюджете на 2020 год и плановый период 2021-2022 годов»</w:t>
      </w:r>
      <w:r w:rsidRPr="00F455A6">
        <w:rPr>
          <w:sz w:val="28"/>
          <w:szCs w:val="28"/>
        </w:rPr>
        <w:t>,</w:t>
      </w:r>
      <w:r w:rsidR="004E00BD" w:rsidRPr="00F455A6">
        <w:rPr>
          <w:sz w:val="28"/>
          <w:szCs w:val="28"/>
        </w:rPr>
        <w:t xml:space="preserve"> </w:t>
      </w:r>
      <w:r w:rsidR="006A0ABF" w:rsidRPr="00F455A6">
        <w:rPr>
          <w:sz w:val="28"/>
          <w:szCs w:val="28"/>
        </w:rPr>
        <w:t xml:space="preserve">руководствуясь </w:t>
      </w:r>
      <w:hyperlink r:id="rId8" w:history="1">
        <w:r w:rsidRPr="00F455A6">
          <w:rPr>
            <w:sz w:val="28"/>
            <w:szCs w:val="28"/>
          </w:rPr>
          <w:t>статьей 34</w:t>
        </w:r>
      </w:hyperlink>
      <w:r w:rsidR="00582E03" w:rsidRPr="00F455A6">
        <w:rPr>
          <w:sz w:val="28"/>
          <w:szCs w:val="28"/>
        </w:rPr>
        <w:t xml:space="preserve"> Устава Саянского</w:t>
      </w:r>
      <w:r w:rsidR="00157D8F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 xml:space="preserve">муниципального </w:t>
      </w:r>
      <w:r w:rsidR="00157D8F" w:rsidRPr="00F455A6">
        <w:rPr>
          <w:sz w:val="28"/>
          <w:szCs w:val="28"/>
        </w:rPr>
        <w:t>район</w:t>
      </w:r>
      <w:r w:rsidR="00582E03" w:rsidRPr="00F455A6">
        <w:rPr>
          <w:sz w:val="28"/>
          <w:szCs w:val="28"/>
        </w:rPr>
        <w:t>а</w:t>
      </w:r>
      <w:r w:rsidR="00157D8F" w:rsidRPr="00F455A6">
        <w:rPr>
          <w:sz w:val="28"/>
          <w:szCs w:val="28"/>
        </w:rPr>
        <w:t xml:space="preserve"> Красноярского края</w:t>
      </w:r>
      <w:r w:rsidRPr="00F455A6">
        <w:rPr>
          <w:sz w:val="28"/>
          <w:szCs w:val="28"/>
        </w:rPr>
        <w:t>,</w:t>
      </w:r>
      <w:r w:rsidR="00A207D1" w:rsidRPr="00F455A6">
        <w:rPr>
          <w:sz w:val="28"/>
          <w:szCs w:val="28"/>
        </w:rPr>
        <w:t xml:space="preserve"> Саянский</w:t>
      </w:r>
      <w:r w:rsidRPr="00F455A6">
        <w:rPr>
          <w:sz w:val="28"/>
          <w:szCs w:val="28"/>
        </w:rPr>
        <w:t xml:space="preserve"> районный Совет депутатов решил:</w:t>
      </w:r>
    </w:p>
    <w:p w:rsidR="001409D9" w:rsidRPr="00F455A6" w:rsidRDefault="00EF420F" w:rsidP="00AB353B">
      <w:pPr>
        <w:spacing w:line="276" w:lineRule="auto"/>
        <w:ind w:firstLine="708"/>
        <w:jc w:val="both"/>
        <w:rPr>
          <w:sz w:val="28"/>
          <w:szCs w:val="28"/>
        </w:rPr>
      </w:pPr>
      <w:r w:rsidRPr="00F455A6">
        <w:rPr>
          <w:sz w:val="28"/>
          <w:szCs w:val="28"/>
        </w:rPr>
        <w:t>1.</w:t>
      </w:r>
      <w:r w:rsidR="00F455A6">
        <w:rPr>
          <w:sz w:val="28"/>
          <w:szCs w:val="28"/>
        </w:rPr>
        <w:t xml:space="preserve"> </w:t>
      </w:r>
      <w:r w:rsidR="001409D9" w:rsidRPr="00F455A6">
        <w:rPr>
          <w:sz w:val="28"/>
          <w:szCs w:val="28"/>
        </w:rPr>
        <w:t>В решение Саянског</w:t>
      </w:r>
      <w:r w:rsidR="000C2EA9" w:rsidRPr="00F455A6">
        <w:rPr>
          <w:sz w:val="28"/>
          <w:szCs w:val="28"/>
        </w:rPr>
        <w:t xml:space="preserve">о районного Совета депутатов от </w:t>
      </w:r>
      <w:r w:rsidR="00582E03" w:rsidRPr="00F455A6">
        <w:rPr>
          <w:sz w:val="28"/>
          <w:szCs w:val="28"/>
        </w:rPr>
        <w:t xml:space="preserve">12.04.2019 </w:t>
      </w:r>
      <w:r w:rsidR="008A69D5">
        <w:rPr>
          <w:sz w:val="28"/>
          <w:szCs w:val="28"/>
        </w:rPr>
        <w:t xml:space="preserve"> </w:t>
      </w:r>
      <w:r w:rsidR="00866FDF" w:rsidRPr="00F455A6">
        <w:rPr>
          <w:sz w:val="28"/>
          <w:szCs w:val="28"/>
        </w:rPr>
        <w:t xml:space="preserve"> № 44-</w:t>
      </w:r>
      <w:r w:rsidR="00F455A6" w:rsidRPr="00F455A6">
        <w:rPr>
          <w:sz w:val="28"/>
          <w:szCs w:val="28"/>
        </w:rPr>
        <w:t>241 «</w:t>
      </w:r>
      <w:r w:rsidR="00582E03" w:rsidRPr="00F455A6">
        <w:rPr>
          <w:sz w:val="28"/>
          <w:szCs w:val="28"/>
        </w:rPr>
        <w:t>О формировании расходов на оплату</w:t>
      </w:r>
      <w:r w:rsidR="000C2EA9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труда выборных должностных лиц местного</w:t>
      </w:r>
      <w:r w:rsidR="000C2EA9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самоуправления, осуществляющих свои полномочия</w:t>
      </w:r>
      <w:r w:rsidR="000C2EA9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на постоянной основе, и муниципальных служащих</w:t>
      </w:r>
      <w:r w:rsidR="000C2EA9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Саянского района»</w:t>
      </w:r>
      <w:r w:rsidR="00F107EC" w:rsidRPr="00F455A6">
        <w:rPr>
          <w:sz w:val="28"/>
          <w:szCs w:val="28"/>
        </w:rPr>
        <w:t xml:space="preserve"> </w:t>
      </w:r>
      <w:r w:rsidR="001409D9" w:rsidRPr="00F455A6">
        <w:rPr>
          <w:sz w:val="28"/>
          <w:szCs w:val="28"/>
        </w:rPr>
        <w:t>(далее - решение) внести следующие изменения:</w:t>
      </w:r>
    </w:p>
    <w:p w:rsidR="00EF420F" w:rsidRPr="00F455A6" w:rsidRDefault="00EF420F" w:rsidP="00AB353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 xml:space="preserve">1.1 Пункт 2. Положения об установлении размеров оплаты труда выборных должностных лиц Саянского района, осуществляющих свои полномочия на постоянной основе, приложения 2 к решению Саянского районного Совета депутатов от 12.04.2019 </w:t>
      </w:r>
      <w:r w:rsidR="008A69D5">
        <w:rPr>
          <w:rFonts w:ascii="Times New Roman" w:hAnsi="Times New Roman" w:cs="Times New Roman"/>
          <w:sz w:val="28"/>
          <w:szCs w:val="28"/>
        </w:rPr>
        <w:t xml:space="preserve"> </w:t>
      </w:r>
      <w:r w:rsidRPr="00F455A6">
        <w:rPr>
          <w:rFonts w:ascii="Times New Roman" w:hAnsi="Times New Roman" w:cs="Times New Roman"/>
          <w:sz w:val="28"/>
          <w:szCs w:val="28"/>
        </w:rPr>
        <w:t xml:space="preserve"> №</w:t>
      </w:r>
      <w:r w:rsidR="00F455A6" w:rsidRPr="00F455A6">
        <w:rPr>
          <w:rFonts w:ascii="Times New Roman" w:hAnsi="Times New Roman" w:cs="Times New Roman"/>
          <w:sz w:val="28"/>
          <w:szCs w:val="28"/>
        </w:rPr>
        <w:t xml:space="preserve"> </w:t>
      </w:r>
      <w:r w:rsidRPr="00F455A6">
        <w:rPr>
          <w:rFonts w:ascii="Times New Roman" w:hAnsi="Times New Roman" w:cs="Times New Roman"/>
          <w:sz w:val="28"/>
          <w:szCs w:val="28"/>
        </w:rPr>
        <w:t xml:space="preserve">44-241 изложить в следующей редакции:  </w:t>
      </w:r>
    </w:p>
    <w:p w:rsidR="00EF420F" w:rsidRPr="00F455A6" w:rsidRDefault="00EF420F" w:rsidP="00AB353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«2. Размер денежного вознаграждения выборных должностных лиц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2"/>
        <w:gridCol w:w="3636"/>
      </w:tblGrid>
      <w:tr w:rsidR="00EF420F" w:rsidRPr="00F455A6" w:rsidTr="00597AB7">
        <w:tc>
          <w:tcPr>
            <w:tcW w:w="5782" w:type="dxa"/>
          </w:tcPr>
          <w:p w:rsidR="00EF420F" w:rsidRPr="00F455A6" w:rsidRDefault="00EF420F" w:rsidP="00597A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36" w:type="dxa"/>
          </w:tcPr>
          <w:p w:rsidR="00EF420F" w:rsidRPr="00F455A6" w:rsidRDefault="00EF420F" w:rsidP="00597A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Размер денежного вознаграждения, руб. в месяц &lt;*&gt;</w:t>
            </w:r>
          </w:p>
        </w:tc>
      </w:tr>
      <w:tr w:rsidR="00EF420F" w:rsidRPr="00F455A6" w:rsidTr="00597AB7">
        <w:tc>
          <w:tcPr>
            <w:tcW w:w="5782" w:type="dxa"/>
          </w:tcPr>
          <w:p w:rsidR="00EF420F" w:rsidRPr="00F455A6" w:rsidRDefault="00EF420F" w:rsidP="00597A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Глава Саянского района</w:t>
            </w:r>
          </w:p>
        </w:tc>
        <w:tc>
          <w:tcPr>
            <w:tcW w:w="3636" w:type="dxa"/>
          </w:tcPr>
          <w:p w:rsidR="00EF420F" w:rsidRPr="00F455A6" w:rsidRDefault="00EF420F" w:rsidP="00597A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36845</w:t>
            </w:r>
          </w:p>
        </w:tc>
      </w:tr>
      <w:tr w:rsidR="00EF420F" w:rsidRPr="00F455A6" w:rsidTr="00597AB7">
        <w:tc>
          <w:tcPr>
            <w:tcW w:w="5782" w:type="dxa"/>
          </w:tcPr>
          <w:p w:rsidR="00EF420F" w:rsidRPr="00F455A6" w:rsidRDefault="00EF420F" w:rsidP="00597A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Председатель Саянского районного Совета депутатов</w:t>
            </w:r>
          </w:p>
        </w:tc>
        <w:tc>
          <w:tcPr>
            <w:tcW w:w="3636" w:type="dxa"/>
          </w:tcPr>
          <w:p w:rsidR="00EF420F" w:rsidRPr="00F455A6" w:rsidRDefault="00EF420F" w:rsidP="00597A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30704</w:t>
            </w:r>
          </w:p>
        </w:tc>
      </w:tr>
    </w:tbl>
    <w:p w:rsidR="00EF420F" w:rsidRPr="00F455A6" w:rsidRDefault="00EF420F" w:rsidP="00EF420F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959DB" w:rsidRPr="00F455A6" w:rsidRDefault="00B11B9C" w:rsidP="00AB353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F420F" w:rsidRPr="00F455A6">
        <w:rPr>
          <w:rFonts w:ascii="Times New Roman" w:hAnsi="Times New Roman" w:cs="Times New Roman"/>
          <w:sz w:val="28"/>
          <w:szCs w:val="28"/>
        </w:rPr>
        <w:t>2</w:t>
      </w:r>
      <w:r w:rsidRPr="00F455A6">
        <w:rPr>
          <w:rFonts w:ascii="Times New Roman" w:hAnsi="Times New Roman" w:cs="Times New Roman"/>
          <w:sz w:val="28"/>
          <w:szCs w:val="28"/>
        </w:rPr>
        <w:t xml:space="preserve"> </w:t>
      </w:r>
      <w:r w:rsidR="003959DB" w:rsidRPr="00F455A6">
        <w:rPr>
          <w:rFonts w:ascii="Times New Roman" w:hAnsi="Times New Roman" w:cs="Times New Roman"/>
          <w:sz w:val="28"/>
          <w:szCs w:val="28"/>
        </w:rPr>
        <w:t xml:space="preserve">Статью 3. «Значения размеров должностных окладов муниципальных </w:t>
      </w:r>
      <w:r w:rsidR="00F455A6" w:rsidRPr="00F455A6">
        <w:rPr>
          <w:rFonts w:ascii="Times New Roman" w:hAnsi="Times New Roman" w:cs="Times New Roman"/>
          <w:sz w:val="28"/>
          <w:szCs w:val="28"/>
        </w:rPr>
        <w:t>служащих» Положения</w:t>
      </w:r>
      <w:r w:rsidR="003959DB" w:rsidRPr="00F455A6">
        <w:rPr>
          <w:rFonts w:ascii="Times New Roman" w:hAnsi="Times New Roman" w:cs="Times New Roman"/>
          <w:sz w:val="28"/>
          <w:szCs w:val="28"/>
        </w:rPr>
        <w:t xml:space="preserve"> об установлении размеров оплаты труда муниципальных служащих Саянского района приложения 3 к решению Саянского районного Совета депутатов от </w:t>
      </w:r>
      <w:r w:rsidR="008A69D5" w:rsidRPr="00F455A6">
        <w:rPr>
          <w:rFonts w:ascii="Times New Roman" w:hAnsi="Times New Roman" w:cs="Times New Roman"/>
          <w:sz w:val="28"/>
          <w:szCs w:val="28"/>
        </w:rPr>
        <w:t xml:space="preserve">12.04.2019 </w:t>
      </w:r>
      <w:r w:rsidR="008A69D5">
        <w:rPr>
          <w:rFonts w:ascii="Times New Roman" w:hAnsi="Times New Roman" w:cs="Times New Roman"/>
          <w:sz w:val="28"/>
          <w:szCs w:val="28"/>
        </w:rPr>
        <w:t>№</w:t>
      </w:r>
      <w:r w:rsidR="00F455A6" w:rsidRPr="00F455A6">
        <w:rPr>
          <w:rFonts w:ascii="Times New Roman" w:hAnsi="Times New Roman" w:cs="Times New Roman"/>
          <w:sz w:val="28"/>
          <w:szCs w:val="28"/>
        </w:rPr>
        <w:t xml:space="preserve"> </w:t>
      </w:r>
      <w:r w:rsidR="003959DB" w:rsidRPr="00F455A6">
        <w:rPr>
          <w:rFonts w:ascii="Times New Roman" w:hAnsi="Times New Roman" w:cs="Times New Roman"/>
          <w:sz w:val="28"/>
          <w:szCs w:val="28"/>
        </w:rPr>
        <w:t xml:space="preserve">44-241 изложить в </w:t>
      </w:r>
      <w:r w:rsidR="00BC2B7D" w:rsidRPr="00F455A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959DB" w:rsidRPr="00F455A6">
        <w:rPr>
          <w:rFonts w:ascii="Times New Roman" w:hAnsi="Times New Roman" w:cs="Times New Roman"/>
          <w:sz w:val="28"/>
          <w:szCs w:val="28"/>
        </w:rPr>
        <w:t>редакции</w:t>
      </w:r>
      <w:r w:rsidR="00BC2B7D" w:rsidRPr="00F455A6">
        <w:rPr>
          <w:rFonts w:ascii="Times New Roman" w:hAnsi="Times New Roman" w:cs="Times New Roman"/>
          <w:sz w:val="28"/>
          <w:szCs w:val="28"/>
        </w:rPr>
        <w:t>:</w:t>
      </w:r>
      <w:r w:rsidR="003959DB" w:rsidRPr="00F455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2B7D" w:rsidRPr="00F455A6" w:rsidRDefault="00BC2B7D" w:rsidP="00AB353B">
      <w:pPr>
        <w:pStyle w:val="ConsPlusTitle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55A6">
        <w:rPr>
          <w:rFonts w:ascii="Times New Roman" w:hAnsi="Times New Roman" w:cs="Times New Roman"/>
          <w:b w:val="0"/>
          <w:sz w:val="28"/>
          <w:szCs w:val="28"/>
        </w:rPr>
        <w:t>«Статья 3. Значения размеров должностных окладов муниципальных служащих</w:t>
      </w:r>
    </w:p>
    <w:p w:rsidR="00BC2B7D" w:rsidRPr="00F455A6" w:rsidRDefault="00BC2B7D" w:rsidP="00AB353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имеют следующие размеры:</w:t>
      </w:r>
    </w:p>
    <w:p w:rsidR="00BC2B7D" w:rsidRPr="00F455A6" w:rsidRDefault="00BC2B7D" w:rsidP="00BC2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615"/>
      </w:tblGrid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15" w:type="dxa"/>
          </w:tcPr>
          <w:p w:rsidR="00BC2B7D" w:rsidRPr="00F455A6" w:rsidRDefault="00BC2B7D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, руб. </w:t>
            </w:r>
            <w:hyperlink w:anchor="P232" w:history="1">
              <w:r w:rsidRPr="00F455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Саянского района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10309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Заместитель главы Саянского района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9689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7578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6452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6140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Контролер-ревизор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5890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5890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5466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5466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:</w:t>
            </w:r>
          </w:p>
        </w:tc>
        <w:tc>
          <w:tcPr>
            <w:tcW w:w="2615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6452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5890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15" w:type="dxa"/>
          </w:tcPr>
          <w:p w:rsidR="00BC2B7D" w:rsidRPr="00F455A6" w:rsidRDefault="00BC2B7D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2EA9" w:rsidRPr="00F455A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4620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615" w:type="dxa"/>
          </w:tcPr>
          <w:p w:rsidR="00BC2B7D" w:rsidRPr="00F455A6" w:rsidRDefault="000C2EA9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3778</w:t>
            </w:r>
          </w:p>
        </w:tc>
      </w:tr>
      <w:tr w:rsidR="00BC2B7D" w:rsidRPr="00F455A6" w:rsidTr="004F078B">
        <w:tc>
          <w:tcPr>
            <w:tcW w:w="6803" w:type="dxa"/>
          </w:tcPr>
          <w:p w:rsidR="00BC2B7D" w:rsidRPr="00F455A6" w:rsidRDefault="00BC2B7D" w:rsidP="004F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615" w:type="dxa"/>
          </w:tcPr>
          <w:p w:rsidR="00BC2B7D" w:rsidRPr="00F455A6" w:rsidRDefault="00BC2B7D" w:rsidP="004F0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EA9" w:rsidRPr="00F455A6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</w:tr>
    </w:tbl>
    <w:p w:rsidR="00BC2B7D" w:rsidRDefault="00BC2B7D" w:rsidP="00AB353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 xml:space="preserve">&lt;*&gt; В соответствии с </w:t>
      </w:r>
      <w:hyperlink r:id="rId9" w:history="1">
        <w:r w:rsidRPr="00F455A6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F455A6">
        <w:rPr>
          <w:rFonts w:ascii="Times New Roman" w:hAnsi="Times New Roman" w:cs="Times New Roman"/>
          <w:sz w:val="28"/>
          <w:szCs w:val="28"/>
        </w:rPr>
        <w:t xml:space="preserve"> Порядка расчета предельного размера фонда оплаты труда, утвержденного Постановлением Совета Администрации Красноярского края от 29.12.2007 </w:t>
      </w:r>
      <w:r w:rsidR="00F455A6" w:rsidRPr="00F455A6">
        <w:rPr>
          <w:rFonts w:ascii="Times New Roman" w:hAnsi="Times New Roman" w:cs="Times New Roman"/>
          <w:sz w:val="28"/>
          <w:szCs w:val="28"/>
        </w:rPr>
        <w:t xml:space="preserve">№ </w:t>
      </w:r>
      <w:r w:rsidRPr="00F455A6">
        <w:rPr>
          <w:rFonts w:ascii="Times New Roman" w:hAnsi="Times New Roman" w:cs="Times New Roman"/>
          <w:sz w:val="28"/>
          <w:szCs w:val="28"/>
        </w:rPr>
        <w:t xml:space="preserve">512-п </w:t>
      </w:r>
      <w:r w:rsidR="00F455A6" w:rsidRPr="00F455A6">
        <w:rPr>
          <w:rFonts w:ascii="Times New Roman" w:hAnsi="Times New Roman" w:cs="Times New Roman"/>
          <w:sz w:val="28"/>
          <w:szCs w:val="28"/>
        </w:rPr>
        <w:t>«</w:t>
      </w:r>
      <w:r w:rsidRPr="00F455A6">
        <w:rPr>
          <w:rFonts w:ascii="Times New Roman" w:hAnsi="Times New Roman" w:cs="Times New Roman"/>
          <w:sz w:val="28"/>
          <w:szCs w:val="28"/>
        </w:rPr>
        <w:t xml:space="preserve">О нормативах формирования </w:t>
      </w:r>
      <w:r w:rsidRPr="00F455A6">
        <w:rPr>
          <w:rFonts w:ascii="Times New Roman" w:hAnsi="Times New Roman" w:cs="Times New Roman"/>
          <w:sz w:val="28"/>
          <w:szCs w:val="28"/>
        </w:rPr>
        <w:lastRenderedPageBreak/>
        <w:t>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F455A6" w:rsidRPr="00F455A6">
        <w:rPr>
          <w:rFonts w:ascii="Times New Roman" w:hAnsi="Times New Roman" w:cs="Times New Roman"/>
          <w:sz w:val="28"/>
          <w:szCs w:val="28"/>
        </w:rPr>
        <w:t>»</w:t>
      </w:r>
      <w:r w:rsidRPr="00F455A6">
        <w:rPr>
          <w:rFonts w:ascii="Times New Roman" w:hAnsi="Times New Roman" w:cs="Times New Roman"/>
          <w:sz w:val="28"/>
          <w:szCs w:val="28"/>
        </w:rPr>
        <w:t>, Саянский район относится к пятой группе по оплате труда.</w:t>
      </w:r>
    </w:p>
    <w:p w:rsidR="00653170" w:rsidRPr="00F455A6" w:rsidRDefault="00653170" w:rsidP="00AB353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55A6">
        <w:rPr>
          <w:rFonts w:ascii="Times New Roman" w:hAnsi="Times New Roman" w:cs="Times New Roman"/>
          <w:sz w:val="28"/>
          <w:szCs w:val="28"/>
        </w:rPr>
        <w:t xml:space="preserve"> Ста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5A6">
        <w:rPr>
          <w:rFonts w:ascii="Times New Roman" w:hAnsi="Times New Roman" w:cs="Times New Roman"/>
          <w:sz w:val="28"/>
          <w:szCs w:val="28"/>
        </w:rPr>
        <w:t xml:space="preserve">. «Значения размеров </w:t>
      </w:r>
      <w:r>
        <w:rPr>
          <w:rFonts w:ascii="Times New Roman" w:hAnsi="Times New Roman" w:cs="Times New Roman"/>
          <w:sz w:val="28"/>
          <w:szCs w:val="28"/>
        </w:rPr>
        <w:t>надбавки</w:t>
      </w:r>
      <w:r w:rsidR="000E68D0">
        <w:rPr>
          <w:rFonts w:ascii="Times New Roman" w:hAnsi="Times New Roman" w:cs="Times New Roman"/>
          <w:sz w:val="28"/>
          <w:szCs w:val="28"/>
        </w:rPr>
        <w:t xml:space="preserve"> за особые условия</w:t>
      </w:r>
      <w:r w:rsidRPr="00F455A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E68D0">
        <w:rPr>
          <w:rFonts w:ascii="Times New Roman" w:hAnsi="Times New Roman" w:cs="Times New Roman"/>
          <w:sz w:val="28"/>
          <w:szCs w:val="28"/>
        </w:rPr>
        <w:t>ой</w:t>
      </w:r>
      <w:r w:rsidRPr="00F455A6">
        <w:rPr>
          <w:rFonts w:ascii="Times New Roman" w:hAnsi="Times New Roman" w:cs="Times New Roman"/>
          <w:sz w:val="28"/>
          <w:szCs w:val="28"/>
        </w:rPr>
        <w:t xml:space="preserve"> служ</w:t>
      </w:r>
      <w:r w:rsidR="000E68D0">
        <w:rPr>
          <w:rFonts w:ascii="Times New Roman" w:hAnsi="Times New Roman" w:cs="Times New Roman"/>
          <w:sz w:val="28"/>
          <w:szCs w:val="28"/>
        </w:rPr>
        <w:t>бы</w:t>
      </w:r>
      <w:r w:rsidRPr="00F455A6">
        <w:rPr>
          <w:rFonts w:ascii="Times New Roman" w:hAnsi="Times New Roman" w:cs="Times New Roman"/>
          <w:sz w:val="28"/>
          <w:szCs w:val="28"/>
        </w:rPr>
        <w:t xml:space="preserve">» Положения об установлении размеров оплаты труда муниципальных служащих Саянского района приложения 3 к решению Саянского районного Совета депутатов от </w:t>
      </w:r>
      <w:r w:rsidR="008A69D5" w:rsidRPr="00F455A6">
        <w:rPr>
          <w:rFonts w:ascii="Times New Roman" w:hAnsi="Times New Roman" w:cs="Times New Roman"/>
          <w:sz w:val="28"/>
          <w:szCs w:val="28"/>
        </w:rPr>
        <w:t xml:space="preserve">12.04.2019 </w:t>
      </w:r>
      <w:r w:rsidR="008A69D5">
        <w:rPr>
          <w:rFonts w:ascii="Times New Roman" w:hAnsi="Times New Roman" w:cs="Times New Roman"/>
          <w:sz w:val="28"/>
          <w:szCs w:val="28"/>
        </w:rPr>
        <w:t>№</w:t>
      </w:r>
      <w:r w:rsidRPr="00F455A6">
        <w:rPr>
          <w:rFonts w:ascii="Times New Roman" w:hAnsi="Times New Roman" w:cs="Times New Roman"/>
          <w:sz w:val="28"/>
          <w:szCs w:val="28"/>
        </w:rPr>
        <w:t xml:space="preserve"> 44-241 изложить в следующей редакции:  </w:t>
      </w:r>
    </w:p>
    <w:p w:rsidR="000E68D0" w:rsidRDefault="00653170" w:rsidP="00AB353B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0E68D0" w:rsidRPr="000E68D0">
        <w:rPr>
          <w:rFonts w:ascii="Times New Roman" w:hAnsi="Times New Roman" w:cs="Times New Roman"/>
          <w:sz w:val="28"/>
          <w:szCs w:val="28"/>
        </w:rPr>
        <w:t>5</w:t>
      </w:r>
      <w:r w:rsidRPr="00F455A6">
        <w:rPr>
          <w:rFonts w:ascii="Times New Roman" w:hAnsi="Times New Roman" w:cs="Times New Roman"/>
          <w:sz w:val="28"/>
          <w:szCs w:val="28"/>
        </w:rPr>
        <w:t>. Значения размеров должностных окладов муниципальных служащих</w:t>
      </w:r>
    </w:p>
    <w:p w:rsidR="000E68D0" w:rsidRDefault="000E68D0" w:rsidP="00AB353B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8D0">
        <w:rPr>
          <w:rFonts w:ascii="Times New Roman" w:hAnsi="Times New Roman" w:cs="Times New Roman"/>
          <w:sz w:val="28"/>
          <w:szCs w:val="28"/>
        </w:rPr>
        <w:t>1. Размеры ежемесячной надбавки за особые условия муниципальной службы составляют:</w:t>
      </w:r>
    </w:p>
    <w:p w:rsidR="00AB353B" w:rsidRPr="000E68D0" w:rsidRDefault="00AB353B" w:rsidP="00AB353B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441"/>
      </w:tblGrid>
      <w:tr w:rsidR="000E68D0" w:rsidRPr="000E68D0" w:rsidTr="000E68D0">
        <w:trPr>
          <w:trHeight w:val="36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8D0" w:rsidRPr="000E68D0" w:rsidRDefault="000E68D0" w:rsidP="000E6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8D0">
              <w:rPr>
                <w:sz w:val="28"/>
                <w:szCs w:val="28"/>
              </w:rPr>
              <w:t xml:space="preserve">Размеры надбавок за особые условия    </w:t>
            </w:r>
            <w:r w:rsidRPr="000E68D0">
              <w:rPr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0E68D0" w:rsidRPr="000E68D0" w:rsidTr="000E68D0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68D0" w:rsidRPr="000E68D0" w:rsidRDefault="000E68D0" w:rsidP="000E6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8D0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68D0" w:rsidRPr="000E68D0" w:rsidRDefault="000E68D0" w:rsidP="000E6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68D0">
              <w:rPr>
                <w:sz w:val="28"/>
                <w:szCs w:val="28"/>
              </w:rPr>
              <w:t xml:space="preserve">Размер надбавки </w:t>
            </w:r>
          </w:p>
        </w:tc>
      </w:tr>
      <w:tr w:rsidR="000E68D0" w:rsidRPr="000E68D0" w:rsidTr="000E68D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D0" w:rsidRPr="000E68D0" w:rsidRDefault="000E68D0" w:rsidP="000E68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8D0">
              <w:rPr>
                <w:sz w:val="28"/>
                <w:szCs w:val="28"/>
              </w:rPr>
              <w:t xml:space="preserve">Высшая                     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8D0" w:rsidRPr="000E68D0" w:rsidRDefault="000E68D0" w:rsidP="000E68D0">
            <w:pPr>
              <w:autoSpaceDE w:val="0"/>
              <w:autoSpaceDN w:val="0"/>
              <w:adjustRightInd w:val="0"/>
              <w:ind w:left="155"/>
              <w:jc w:val="center"/>
              <w:rPr>
                <w:sz w:val="28"/>
                <w:szCs w:val="28"/>
              </w:rPr>
            </w:pPr>
            <w:r w:rsidRPr="000E68D0">
              <w:rPr>
                <w:sz w:val="28"/>
                <w:szCs w:val="28"/>
              </w:rPr>
              <w:t>90</w:t>
            </w:r>
          </w:p>
        </w:tc>
      </w:tr>
      <w:tr w:rsidR="000E68D0" w:rsidRPr="000E68D0" w:rsidTr="000E68D0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68D0" w:rsidRPr="000E68D0" w:rsidRDefault="000E68D0" w:rsidP="000E68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8D0">
              <w:rPr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68D0" w:rsidRPr="000E68D0" w:rsidRDefault="000E68D0" w:rsidP="000E68D0">
            <w:pPr>
              <w:autoSpaceDE w:val="0"/>
              <w:autoSpaceDN w:val="0"/>
              <w:adjustRightInd w:val="0"/>
              <w:ind w:left="155"/>
              <w:jc w:val="center"/>
              <w:rPr>
                <w:sz w:val="28"/>
                <w:szCs w:val="28"/>
              </w:rPr>
            </w:pPr>
            <w:r w:rsidRPr="000E68D0">
              <w:rPr>
                <w:sz w:val="28"/>
                <w:szCs w:val="28"/>
              </w:rPr>
              <w:t>80</w:t>
            </w:r>
          </w:p>
        </w:tc>
      </w:tr>
      <w:tr w:rsidR="000E68D0" w:rsidRPr="000E68D0" w:rsidTr="000E68D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D0" w:rsidRPr="000E68D0" w:rsidRDefault="000E68D0" w:rsidP="000E68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8D0">
              <w:rPr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8D0" w:rsidRPr="000E68D0" w:rsidRDefault="000E68D0" w:rsidP="000E68D0">
            <w:pPr>
              <w:autoSpaceDE w:val="0"/>
              <w:autoSpaceDN w:val="0"/>
              <w:adjustRightInd w:val="0"/>
              <w:ind w:left="155"/>
              <w:jc w:val="center"/>
              <w:rPr>
                <w:sz w:val="28"/>
                <w:szCs w:val="28"/>
              </w:rPr>
            </w:pPr>
            <w:r w:rsidRPr="000E68D0">
              <w:rPr>
                <w:sz w:val="28"/>
                <w:szCs w:val="28"/>
              </w:rPr>
              <w:t>60</w:t>
            </w:r>
            <w:bookmarkStart w:id="0" w:name="_GoBack"/>
            <w:bookmarkEnd w:id="0"/>
          </w:p>
        </w:tc>
      </w:tr>
    </w:tbl>
    <w:p w:rsidR="00653170" w:rsidRPr="00F455A6" w:rsidRDefault="00653170" w:rsidP="00BC2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ABF" w:rsidRPr="00F455A6" w:rsidRDefault="001409D9" w:rsidP="00AB35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2</w:t>
      </w:r>
      <w:r w:rsidR="003959DB" w:rsidRPr="00F455A6">
        <w:rPr>
          <w:rFonts w:ascii="Times New Roman" w:hAnsi="Times New Roman" w:cs="Times New Roman"/>
          <w:sz w:val="28"/>
          <w:szCs w:val="28"/>
        </w:rPr>
        <w:t>.</w:t>
      </w:r>
      <w:r w:rsidR="006A0ABF" w:rsidRPr="00F455A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(Шиндякин Д.С.).</w:t>
      </w:r>
    </w:p>
    <w:p w:rsidR="006A0ABF" w:rsidRPr="00F455A6" w:rsidRDefault="001409D9" w:rsidP="00AB35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3</w:t>
      </w:r>
      <w:r w:rsidR="006A0ABF" w:rsidRPr="00F455A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 </w:t>
      </w:r>
      <w:hyperlink r:id="rId10" w:history="1"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959DB" w:rsidRPr="00F455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59DB" w:rsidRPr="00F455A6">
        <w:rPr>
          <w:rFonts w:ascii="Times New Roman" w:hAnsi="Times New Roman" w:cs="Times New Roman"/>
          <w:sz w:val="28"/>
          <w:szCs w:val="28"/>
        </w:rPr>
        <w:t>и применяется к пр</w:t>
      </w:r>
      <w:r w:rsidR="000C2EA9" w:rsidRPr="00F455A6">
        <w:rPr>
          <w:rFonts w:ascii="Times New Roman" w:hAnsi="Times New Roman" w:cs="Times New Roman"/>
          <w:sz w:val="28"/>
          <w:szCs w:val="28"/>
        </w:rPr>
        <w:t>авоотношениям, возникшим с 01.06.2020</w:t>
      </w:r>
      <w:r w:rsidR="003959DB" w:rsidRPr="00F455A6">
        <w:rPr>
          <w:rFonts w:ascii="Times New Roman" w:hAnsi="Times New Roman" w:cs="Times New Roman"/>
          <w:sz w:val="28"/>
          <w:szCs w:val="28"/>
        </w:rPr>
        <w:t xml:space="preserve"> г.</w:t>
      </w:r>
      <w:r w:rsidR="006A0ABF" w:rsidRPr="00F45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BF" w:rsidRPr="00F455A6" w:rsidRDefault="006A0ABF" w:rsidP="006A0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ABF" w:rsidRPr="00F455A6" w:rsidRDefault="006A0ABF" w:rsidP="006A0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ABF" w:rsidRPr="00F455A6" w:rsidRDefault="006A0ABF" w:rsidP="006A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Глава Саянского района</w:t>
      </w:r>
    </w:p>
    <w:p w:rsidR="006A0ABF" w:rsidRPr="00F455A6" w:rsidRDefault="006A0ABF" w:rsidP="006A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 xml:space="preserve">Саянского районного Совета депутатов </w:t>
      </w:r>
    </w:p>
    <w:p w:rsidR="006A0ABF" w:rsidRPr="00F455A6" w:rsidRDefault="006A0ABF" w:rsidP="006A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0ABF" w:rsidRPr="00F455A6" w:rsidRDefault="006A0ABF" w:rsidP="006A0ABF">
      <w:pPr>
        <w:pStyle w:val="a3"/>
        <w:tabs>
          <w:tab w:val="left" w:pos="5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______________ В.А. Оглы                                        ___________ И.В. Данилин</w:t>
      </w:r>
    </w:p>
    <w:p w:rsidR="001409D9" w:rsidRPr="00F455A6" w:rsidRDefault="001409D9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409D9" w:rsidRPr="00F455A6" w:rsidRDefault="001409D9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409D9" w:rsidRPr="00F455A6" w:rsidRDefault="001409D9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sectPr w:rsidR="001409D9" w:rsidRPr="00F455A6" w:rsidSect="00AB353B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93" w:rsidRDefault="00185793" w:rsidP="00AB353B">
      <w:r>
        <w:separator/>
      </w:r>
    </w:p>
  </w:endnote>
  <w:endnote w:type="continuationSeparator" w:id="0">
    <w:p w:rsidR="00185793" w:rsidRDefault="00185793" w:rsidP="00A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93" w:rsidRDefault="00185793" w:rsidP="00AB353B">
      <w:r>
        <w:separator/>
      </w:r>
    </w:p>
  </w:footnote>
  <w:footnote w:type="continuationSeparator" w:id="0">
    <w:p w:rsidR="00185793" w:rsidRDefault="00185793" w:rsidP="00AB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554"/>
      <w:docPartObj>
        <w:docPartGallery w:val="Page Numbers (Top of Page)"/>
        <w:docPartUnique/>
      </w:docPartObj>
    </w:sdtPr>
    <w:sdtContent>
      <w:p w:rsidR="00AB353B" w:rsidRDefault="00AB35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B353B" w:rsidRDefault="00AB35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004D"/>
    <w:multiLevelType w:val="hybridMultilevel"/>
    <w:tmpl w:val="3258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B9C"/>
    <w:rsid w:val="00003810"/>
    <w:rsid w:val="00004400"/>
    <w:rsid w:val="00017A03"/>
    <w:rsid w:val="00022846"/>
    <w:rsid w:val="00042D0E"/>
    <w:rsid w:val="00042D90"/>
    <w:rsid w:val="000A1592"/>
    <w:rsid w:val="000B128F"/>
    <w:rsid w:val="000B6D6C"/>
    <w:rsid w:val="000C2EA9"/>
    <w:rsid w:val="000E68D0"/>
    <w:rsid w:val="001409D9"/>
    <w:rsid w:val="00157D8F"/>
    <w:rsid w:val="00185793"/>
    <w:rsid w:val="00192405"/>
    <w:rsid w:val="00212FC3"/>
    <w:rsid w:val="002541A5"/>
    <w:rsid w:val="00265907"/>
    <w:rsid w:val="00273780"/>
    <w:rsid w:val="002C12EE"/>
    <w:rsid w:val="002D60D0"/>
    <w:rsid w:val="003959DB"/>
    <w:rsid w:val="003B36E6"/>
    <w:rsid w:val="004E00BD"/>
    <w:rsid w:val="004F1234"/>
    <w:rsid w:val="00526A3B"/>
    <w:rsid w:val="00557CB5"/>
    <w:rsid w:val="00582E03"/>
    <w:rsid w:val="005A050B"/>
    <w:rsid w:val="00653170"/>
    <w:rsid w:val="00663302"/>
    <w:rsid w:val="006A0ABF"/>
    <w:rsid w:val="00753E26"/>
    <w:rsid w:val="007658D5"/>
    <w:rsid w:val="00770889"/>
    <w:rsid w:val="00781071"/>
    <w:rsid w:val="00806A63"/>
    <w:rsid w:val="00866FDF"/>
    <w:rsid w:val="00867E80"/>
    <w:rsid w:val="00870141"/>
    <w:rsid w:val="008A69D5"/>
    <w:rsid w:val="00970E93"/>
    <w:rsid w:val="009751EA"/>
    <w:rsid w:val="009D50F3"/>
    <w:rsid w:val="00A0496F"/>
    <w:rsid w:val="00A207D1"/>
    <w:rsid w:val="00A67CF1"/>
    <w:rsid w:val="00AA1AE1"/>
    <w:rsid w:val="00AB353B"/>
    <w:rsid w:val="00B03565"/>
    <w:rsid w:val="00B10614"/>
    <w:rsid w:val="00B11B9C"/>
    <w:rsid w:val="00B709CC"/>
    <w:rsid w:val="00B81B80"/>
    <w:rsid w:val="00BB2118"/>
    <w:rsid w:val="00BC2B7D"/>
    <w:rsid w:val="00BF768A"/>
    <w:rsid w:val="00C158A5"/>
    <w:rsid w:val="00C52EA1"/>
    <w:rsid w:val="00CC21A1"/>
    <w:rsid w:val="00CF4DD4"/>
    <w:rsid w:val="00D077E7"/>
    <w:rsid w:val="00D517BE"/>
    <w:rsid w:val="00D70DC6"/>
    <w:rsid w:val="00D7557E"/>
    <w:rsid w:val="00D94D57"/>
    <w:rsid w:val="00DB7B53"/>
    <w:rsid w:val="00E0458C"/>
    <w:rsid w:val="00E25A17"/>
    <w:rsid w:val="00E57C66"/>
    <w:rsid w:val="00EB564F"/>
    <w:rsid w:val="00EE7DE7"/>
    <w:rsid w:val="00EF420F"/>
    <w:rsid w:val="00F107EC"/>
    <w:rsid w:val="00F25BAF"/>
    <w:rsid w:val="00F455A6"/>
    <w:rsid w:val="00FA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3157"/>
  <w15:docId w15:val="{55F7FE07-8E68-4E95-BB43-5FADE9A2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Normal">
    <w:name w:val="ConsNormal"/>
    <w:rsid w:val="000E6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FAC9467491826F18F799AAAEF4DEF988EE0756E42CECC12900F8FE7E049B862BCB7DED22B848473C02962890310B4ED441C81632FCAC4FE9F79AEfEs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sayan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FAC9467491826F18F799AAAEF4DEF988EE0756E42CAC416940F8FE7E049B862BCB7DED22B848473C02961870310B4ED441C81632FCAC4FE9F79AEfE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B8B7-4380-40F2-A11E-44E38B6D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Пользователь</cp:lastModifiedBy>
  <cp:revision>47</cp:revision>
  <cp:lastPrinted>2020-04-22T02:34:00Z</cp:lastPrinted>
  <dcterms:created xsi:type="dcterms:W3CDTF">2019-04-09T11:44:00Z</dcterms:created>
  <dcterms:modified xsi:type="dcterms:W3CDTF">2020-04-22T02:35:00Z</dcterms:modified>
</cp:coreProperties>
</file>